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FF1B" w14:textId="77777777" w:rsidR="002E5664" w:rsidRPr="00F169D2" w:rsidRDefault="002E5664" w:rsidP="002E5664">
      <w:pPr>
        <w:spacing w:line="280" w:lineRule="exact"/>
        <w:ind w:leftChars="300" w:left="630" w:rightChars="-129" w:right="-271" w:firstLineChars="100" w:firstLine="210"/>
        <w:rPr>
          <w:rFonts w:ascii="BIZ UD明朝 Medium" w:eastAsia="BIZ UD明朝 Medium" w:hAnsi="BIZ UD明朝 Medium"/>
          <w:bCs/>
          <w:szCs w:val="21"/>
        </w:rPr>
      </w:pPr>
    </w:p>
    <w:tbl>
      <w:tblPr>
        <w:tblW w:w="8505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1133"/>
        <w:gridCol w:w="1375"/>
        <w:gridCol w:w="1375"/>
        <w:gridCol w:w="1361"/>
      </w:tblGrid>
      <w:tr w:rsidR="002E5664" w:rsidRPr="00E16B79" w14:paraId="4C129B02" w14:textId="77777777" w:rsidTr="007F7DB9">
        <w:trPr>
          <w:trHeight w:val="434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EE5A" w14:textId="77777777" w:rsidR="002E5664" w:rsidRPr="00E16B79" w:rsidRDefault="002E5664" w:rsidP="004476E7">
            <w:pPr>
              <w:jc w:val="center"/>
              <w:rPr>
                <w:rFonts w:ascii="BIZ UD明朝 Medium" w:eastAsia="BIZ UD明朝 Medium" w:hAnsi="BIZ UD明朝 Medium"/>
                <w:b/>
                <w:sz w:val="28"/>
                <w:szCs w:val="28"/>
              </w:rPr>
            </w:pPr>
            <w:r w:rsidRPr="00E16B79">
              <w:rPr>
                <w:rFonts w:ascii="BIZ UD明朝 Medium" w:eastAsia="BIZ UD明朝 Medium" w:hAnsi="BIZ UD明朝 Medium" w:hint="eastAsia"/>
                <w:b/>
                <w:sz w:val="28"/>
                <w:szCs w:val="28"/>
              </w:rPr>
              <w:t>《 FIS公認大会・SAJ公認大会　エントリー 》</w:t>
            </w:r>
          </w:p>
        </w:tc>
      </w:tr>
      <w:tr w:rsidR="002E5664" w:rsidRPr="0020497E" w14:paraId="7CFFDFB5" w14:textId="77777777" w:rsidTr="007F7DB9">
        <w:trPr>
          <w:trHeight w:val="286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16AEE" w14:textId="77777777" w:rsidR="002E5664" w:rsidRPr="0020497E" w:rsidRDefault="002E5664" w:rsidP="004476E7">
            <w:pPr>
              <w:jc w:val="righ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　　年　　　　月　　　　日</w:t>
            </w:r>
          </w:p>
        </w:tc>
      </w:tr>
      <w:tr w:rsidR="002E5664" w:rsidRPr="0020497E" w14:paraId="78C8B6B5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F362C3F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カテゴリー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4C5E4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FIS ・ SAJ ・ ユース</w:t>
            </w:r>
          </w:p>
        </w:tc>
      </w:tr>
      <w:tr w:rsidR="002E5664" w:rsidRPr="0020497E" w14:paraId="73E35C9D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716287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参加大会名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81AB6CB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5642FB1A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464EF3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参加日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903E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71A9F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5029B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1BAAB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</w:tr>
      <w:tr w:rsidR="002E5664" w:rsidRPr="0020497E" w14:paraId="23A83085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A7EB2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参加種目</w:t>
            </w:r>
          </w:p>
        </w:tc>
        <w:tc>
          <w:tcPr>
            <w:tcW w:w="11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F47D9F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48429C8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  <w:tc>
          <w:tcPr>
            <w:tcW w:w="13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D43C28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9E1CC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59D884D3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65A16E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所属団体名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2CE1A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41F34794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26C7A5A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参加者名・性別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9EB784" w14:textId="77777777" w:rsidR="002E5664" w:rsidRPr="0020497E" w:rsidRDefault="002E5664" w:rsidP="004476E7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男・女</w:t>
            </w:r>
          </w:p>
        </w:tc>
      </w:tr>
      <w:tr w:rsidR="002E5664" w:rsidRPr="0020497E" w14:paraId="05801B21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D0DBFB9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大会期間中連絡先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80F69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7581E613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E9D7D88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SAJ競技者番号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59B42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6EE2AAB8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3646276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FIS競技者番号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22109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7A40C00A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BC547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生年月日（西暦）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0802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>西暦　　　　　年　　　　月　　　　日</w:t>
            </w:r>
          </w:p>
        </w:tc>
      </w:tr>
      <w:tr w:rsidR="002E5664" w:rsidRPr="0020497E" w14:paraId="5FC5211A" w14:textId="77777777" w:rsidTr="007F7DB9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1142D1B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海外渡航歴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1326D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 xml:space="preserve">無　・　有（帰国日：　</w:t>
            </w:r>
            <w:r>
              <w:rPr>
                <w:rFonts w:ascii="BIZ UD明朝 Medium" w:eastAsia="BIZ UD明朝 Medium" w:hAnsi="BIZ UD明朝 Medium" w:hint="eastAsia"/>
                <w:bCs/>
                <w:szCs w:val="21"/>
              </w:rPr>
              <w:t xml:space="preserve">　　　年</w:t>
            </w: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 xml:space="preserve">　　　月　　　日）</w:t>
            </w:r>
          </w:p>
        </w:tc>
      </w:tr>
      <w:tr w:rsidR="002E5664" w:rsidRPr="0020497E" w14:paraId="6833B6E1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893C1FB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引率者名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5845D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6D60BD79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2FBC07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引率者ご住所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125557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21C9DED8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351C71D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引率者携帯番号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07CA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3133E062" w14:textId="77777777" w:rsidTr="007F7DB9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76BA57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引率者携帯アドレス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78C72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779E550C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2E33E9D1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宿泊先名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9DC51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08AA3D06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031A3D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宿泊先ご住所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668FDF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216240DA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5F3CEF3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宿泊先電話番号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56E37E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28F3D116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15EAA36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到着日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B4AA3E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</w:tr>
      <w:tr w:rsidR="002E5664" w:rsidRPr="0020497E" w14:paraId="40E769D5" w14:textId="77777777" w:rsidTr="007F7DB9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A8F43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出発日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C9BF1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／</w:t>
            </w:r>
          </w:p>
        </w:tc>
      </w:tr>
      <w:tr w:rsidR="002E5664" w:rsidRPr="0020497E" w14:paraId="161BEB77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8D3DED5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エントリー責任者名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84BAC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16E53112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824EFE0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エントリー責任者ご住所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132E54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073FE060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198503C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エントリー責任者携帯番号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4AFFAF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―　　　　　　　　　　　―</w:t>
            </w:r>
          </w:p>
        </w:tc>
      </w:tr>
      <w:tr w:rsidR="002E5664" w:rsidRPr="0020497E" w14:paraId="3782771C" w14:textId="77777777" w:rsidTr="007F7DB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8F89D5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エントリー責任者携帯アドレス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78ABD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</w:tr>
      <w:tr w:rsidR="002E5664" w:rsidRPr="0020497E" w14:paraId="5664FBE4" w14:textId="77777777" w:rsidTr="007F7DB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205027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東海ブロック内の大会の場合</w:t>
            </w: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br/>
              <w:t>大会役員（お手伝い）</w:t>
            </w:r>
          </w:p>
        </w:tc>
        <w:tc>
          <w:tcPr>
            <w:tcW w:w="524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FBFFC" w14:textId="77777777" w:rsidR="002E5664" w:rsidRPr="0020497E" w:rsidRDefault="002E5664" w:rsidP="004476E7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20497E">
              <w:rPr>
                <w:rFonts w:ascii="BIZ UD明朝 Medium" w:eastAsia="BIZ UD明朝 Medium" w:hAnsi="BIZ UD明朝 Medium" w:hint="eastAsia"/>
                <w:bCs/>
                <w:szCs w:val="21"/>
              </w:rPr>
              <w:t>可　　　　　・　　　　　不可</w:t>
            </w:r>
          </w:p>
        </w:tc>
      </w:tr>
    </w:tbl>
    <w:p w14:paraId="1248E8FD" w14:textId="77777777" w:rsidR="007F7DB9" w:rsidRDefault="007F7DB9" w:rsidP="002E5664">
      <w:pPr>
        <w:spacing w:line="220" w:lineRule="exact"/>
        <w:rPr>
          <w:rFonts w:ascii="BIZ UD明朝 Medium" w:eastAsia="BIZ UD明朝 Medium" w:hAnsi="BIZ UD明朝 Medium"/>
          <w:bCs/>
          <w:sz w:val="18"/>
          <w:szCs w:val="18"/>
        </w:rPr>
      </w:pPr>
    </w:p>
    <w:p w14:paraId="7B202F65" w14:textId="7585B446" w:rsidR="002E5664" w:rsidRDefault="007F7DB9" w:rsidP="002E5664">
      <w:pPr>
        <w:spacing w:line="220" w:lineRule="exact"/>
        <w:rPr>
          <w:rFonts w:ascii="BIZ UD明朝 Medium" w:eastAsia="BIZ UD明朝 Medium" w:hAnsi="BIZ UD明朝 Medium"/>
          <w:bCs/>
          <w:sz w:val="18"/>
          <w:szCs w:val="18"/>
        </w:rPr>
      </w:pPr>
      <w:r>
        <w:rPr>
          <w:rFonts w:ascii="BIZ UD明朝 Medium" w:eastAsia="BIZ UD明朝 Medium" w:hAnsi="BIZ UD明朝 Medium" w:hint="eastAsia"/>
          <w:bCs/>
          <w:sz w:val="18"/>
          <w:szCs w:val="18"/>
        </w:rPr>
        <w:t xml:space="preserve">　</w:t>
      </w:r>
      <w:r w:rsidR="002E5664" w:rsidRPr="00516DD9">
        <w:rPr>
          <w:rFonts w:ascii="BIZ UD明朝 Medium" w:eastAsia="BIZ UD明朝 Medium" w:hAnsi="BIZ UD明朝 Medium" w:hint="eastAsia"/>
          <w:bCs/>
          <w:sz w:val="18"/>
          <w:szCs w:val="18"/>
        </w:rPr>
        <w:t>※チームキャプテンになった場合、住所や電話番号などの個人情報がエントリーフォームに記載されます</w:t>
      </w:r>
      <w:r>
        <w:rPr>
          <w:rFonts w:ascii="BIZ UD明朝 Medium" w:eastAsia="BIZ UD明朝 Medium" w:hAnsi="BIZ UD明朝 Medium" w:hint="eastAsia"/>
          <w:bCs/>
          <w:sz w:val="18"/>
          <w:szCs w:val="18"/>
        </w:rPr>
        <w:t>。</w:t>
      </w:r>
    </w:p>
    <w:p w14:paraId="574D255E" w14:textId="459F6CFA" w:rsidR="007F7DB9" w:rsidRDefault="007F7DB9" w:rsidP="002E5664">
      <w:pPr>
        <w:spacing w:line="220" w:lineRule="exact"/>
        <w:rPr>
          <w:rFonts w:ascii="BIZ UD明朝 Medium" w:eastAsia="BIZ UD明朝 Medium" w:hAnsi="BIZ UD明朝 Medium"/>
          <w:bCs/>
          <w:sz w:val="18"/>
          <w:szCs w:val="18"/>
        </w:rPr>
      </w:pPr>
    </w:p>
    <w:p w14:paraId="102486E5" w14:textId="77777777" w:rsidR="007F7DB9" w:rsidRDefault="007F7DB9" w:rsidP="002E5664">
      <w:pPr>
        <w:spacing w:line="220" w:lineRule="exact"/>
        <w:rPr>
          <w:rFonts w:ascii="BIZ UD明朝 Medium" w:eastAsia="BIZ UD明朝 Medium" w:hAnsi="BIZ UD明朝 Medium"/>
          <w:bCs/>
          <w:sz w:val="18"/>
          <w:szCs w:val="18"/>
        </w:rPr>
      </w:pPr>
      <w:bookmarkStart w:id="0" w:name="_GoBack"/>
      <w:bookmarkEnd w:id="0"/>
    </w:p>
    <w:sectPr w:rsidR="007F7DB9" w:rsidSect="00FA1EDF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328D" w14:textId="77777777" w:rsidR="00FF72A6" w:rsidRDefault="00FF72A6" w:rsidP="008B4DA4">
      <w:r>
        <w:separator/>
      </w:r>
    </w:p>
  </w:endnote>
  <w:endnote w:type="continuationSeparator" w:id="0">
    <w:p w14:paraId="39C43682" w14:textId="77777777" w:rsidR="00FF72A6" w:rsidRDefault="00FF72A6" w:rsidP="008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409B" w14:textId="77777777" w:rsidR="00FF72A6" w:rsidRDefault="00FF72A6" w:rsidP="008B4DA4">
      <w:r>
        <w:separator/>
      </w:r>
    </w:p>
  </w:footnote>
  <w:footnote w:type="continuationSeparator" w:id="0">
    <w:p w14:paraId="555151F8" w14:textId="77777777" w:rsidR="00FF72A6" w:rsidRDefault="00FF72A6" w:rsidP="008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9D1"/>
    <w:multiLevelType w:val="hybridMultilevel"/>
    <w:tmpl w:val="82B0FED6"/>
    <w:lvl w:ilvl="0" w:tplc="9AE8257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75A3F9A"/>
    <w:multiLevelType w:val="hybridMultilevel"/>
    <w:tmpl w:val="7D186C1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A12C0"/>
    <w:multiLevelType w:val="hybridMultilevel"/>
    <w:tmpl w:val="C2663B54"/>
    <w:lvl w:ilvl="0" w:tplc="7A569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801C1"/>
    <w:multiLevelType w:val="hybridMultilevel"/>
    <w:tmpl w:val="22E8A134"/>
    <w:lvl w:ilvl="0" w:tplc="E7AC51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E7416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D16CA0E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37FCB"/>
    <w:multiLevelType w:val="hybridMultilevel"/>
    <w:tmpl w:val="C422DFDC"/>
    <w:lvl w:ilvl="0" w:tplc="E7AC51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632A16"/>
    <w:multiLevelType w:val="hybridMultilevel"/>
    <w:tmpl w:val="A3C09E72"/>
    <w:lvl w:ilvl="0" w:tplc="2050E80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BB864CD"/>
    <w:multiLevelType w:val="hybridMultilevel"/>
    <w:tmpl w:val="28E8D10C"/>
    <w:lvl w:ilvl="0" w:tplc="3454D9B8">
      <w:start w:val="2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9631D"/>
    <w:multiLevelType w:val="hybridMultilevel"/>
    <w:tmpl w:val="44E8E98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334C89"/>
    <w:multiLevelType w:val="hybridMultilevel"/>
    <w:tmpl w:val="B52A8C62"/>
    <w:lvl w:ilvl="0" w:tplc="B4FE0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0C680E"/>
    <w:multiLevelType w:val="hybridMultilevel"/>
    <w:tmpl w:val="5386B37E"/>
    <w:lvl w:ilvl="0" w:tplc="B6AED7A8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2C1F79"/>
    <w:multiLevelType w:val="hybridMultilevel"/>
    <w:tmpl w:val="D4882168"/>
    <w:lvl w:ilvl="0" w:tplc="63B0D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D70A71"/>
    <w:multiLevelType w:val="hybridMultilevel"/>
    <w:tmpl w:val="3C6C5E04"/>
    <w:lvl w:ilvl="0" w:tplc="7D84D3EA">
      <w:start w:val="1"/>
      <w:numFmt w:val="decimal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9D0B4E"/>
    <w:multiLevelType w:val="hybridMultilevel"/>
    <w:tmpl w:val="D9B0C1BC"/>
    <w:lvl w:ilvl="0" w:tplc="E7AC5136">
      <w:start w:val="1"/>
      <w:numFmt w:val="bullet"/>
      <w:lvlText w:val="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13" w15:restartNumberingAfterBreak="0">
    <w:nsid w:val="4BAE2246"/>
    <w:multiLevelType w:val="hybridMultilevel"/>
    <w:tmpl w:val="1258203E"/>
    <w:lvl w:ilvl="0" w:tplc="6364501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086599"/>
    <w:multiLevelType w:val="hybridMultilevel"/>
    <w:tmpl w:val="F498ED28"/>
    <w:lvl w:ilvl="0" w:tplc="E7AC5136">
      <w:start w:val="1"/>
      <w:numFmt w:val="bullet"/>
      <w:lvlText w:val="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3AC230F"/>
    <w:multiLevelType w:val="hybridMultilevel"/>
    <w:tmpl w:val="6598DE9A"/>
    <w:lvl w:ilvl="0" w:tplc="16E6E1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6FC5072"/>
    <w:multiLevelType w:val="hybridMultilevel"/>
    <w:tmpl w:val="F6780368"/>
    <w:lvl w:ilvl="0" w:tplc="4A84298A">
      <w:start w:val="1"/>
      <w:numFmt w:val="decimalEnclosedCircle"/>
      <w:lvlText w:val="%1"/>
      <w:lvlJc w:val="left"/>
      <w:pPr>
        <w:ind w:left="7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7" w15:restartNumberingAfterBreak="0">
    <w:nsid w:val="58766ADA"/>
    <w:multiLevelType w:val="hybridMultilevel"/>
    <w:tmpl w:val="EF1C8A3E"/>
    <w:lvl w:ilvl="0" w:tplc="E7AC51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7AC51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0A01A3"/>
    <w:multiLevelType w:val="hybridMultilevel"/>
    <w:tmpl w:val="F17A9548"/>
    <w:lvl w:ilvl="0" w:tplc="D528E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ED215C"/>
    <w:multiLevelType w:val="hybridMultilevel"/>
    <w:tmpl w:val="86B0820C"/>
    <w:lvl w:ilvl="0" w:tplc="690A2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2B6AA9"/>
    <w:multiLevelType w:val="hybridMultilevel"/>
    <w:tmpl w:val="36A238BE"/>
    <w:lvl w:ilvl="0" w:tplc="E7AC51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BF64AA"/>
    <w:multiLevelType w:val="hybridMultilevel"/>
    <w:tmpl w:val="2D043B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9920B2"/>
    <w:multiLevelType w:val="hybridMultilevel"/>
    <w:tmpl w:val="DC5409FC"/>
    <w:lvl w:ilvl="0" w:tplc="C1F8F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BC1CD7"/>
    <w:multiLevelType w:val="hybridMultilevel"/>
    <w:tmpl w:val="14F2DDD8"/>
    <w:lvl w:ilvl="0" w:tplc="8EACD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15"/>
  </w:num>
  <w:num w:numId="5">
    <w:abstractNumId w:val="21"/>
  </w:num>
  <w:num w:numId="6">
    <w:abstractNumId w:val="18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20"/>
  </w:num>
  <w:num w:numId="12">
    <w:abstractNumId w:val="12"/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 w:numId="21">
    <w:abstractNumId w:val="2"/>
  </w:num>
  <w:num w:numId="22">
    <w:abstractNumId w:val="9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15"/>
    <w:rsid w:val="00006F3A"/>
    <w:rsid w:val="00025003"/>
    <w:rsid w:val="000302BA"/>
    <w:rsid w:val="000547A3"/>
    <w:rsid w:val="00067C0B"/>
    <w:rsid w:val="000B3C59"/>
    <w:rsid w:val="000D2CC2"/>
    <w:rsid w:val="000D3871"/>
    <w:rsid w:val="000E65F6"/>
    <w:rsid w:val="000E7F75"/>
    <w:rsid w:val="00102A7D"/>
    <w:rsid w:val="001378B8"/>
    <w:rsid w:val="00170FB0"/>
    <w:rsid w:val="001B04BF"/>
    <w:rsid w:val="001D2CB6"/>
    <w:rsid w:val="001F0E25"/>
    <w:rsid w:val="00200032"/>
    <w:rsid w:val="002327F1"/>
    <w:rsid w:val="00237882"/>
    <w:rsid w:val="00242D45"/>
    <w:rsid w:val="00252D07"/>
    <w:rsid w:val="00265818"/>
    <w:rsid w:val="00270CB0"/>
    <w:rsid w:val="00280780"/>
    <w:rsid w:val="00280D07"/>
    <w:rsid w:val="00296D0A"/>
    <w:rsid w:val="002E5664"/>
    <w:rsid w:val="002F414B"/>
    <w:rsid w:val="00300FDD"/>
    <w:rsid w:val="00330041"/>
    <w:rsid w:val="00385F60"/>
    <w:rsid w:val="0038764D"/>
    <w:rsid w:val="0039567F"/>
    <w:rsid w:val="003D197D"/>
    <w:rsid w:val="00415C4F"/>
    <w:rsid w:val="00445E95"/>
    <w:rsid w:val="0047454F"/>
    <w:rsid w:val="004849B0"/>
    <w:rsid w:val="00497FF7"/>
    <w:rsid w:val="004D223A"/>
    <w:rsid w:val="004D3D3E"/>
    <w:rsid w:val="004F2B88"/>
    <w:rsid w:val="0051000D"/>
    <w:rsid w:val="00511EAE"/>
    <w:rsid w:val="0054109C"/>
    <w:rsid w:val="00557A7C"/>
    <w:rsid w:val="00572EF2"/>
    <w:rsid w:val="0057563A"/>
    <w:rsid w:val="0058121D"/>
    <w:rsid w:val="005B619E"/>
    <w:rsid w:val="005D7DCF"/>
    <w:rsid w:val="006056AF"/>
    <w:rsid w:val="00621F5D"/>
    <w:rsid w:val="006248F9"/>
    <w:rsid w:val="0064305E"/>
    <w:rsid w:val="00681069"/>
    <w:rsid w:val="006A0375"/>
    <w:rsid w:val="006B3CD4"/>
    <w:rsid w:val="006F22C0"/>
    <w:rsid w:val="0073354F"/>
    <w:rsid w:val="00742470"/>
    <w:rsid w:val="00755072"/>
    <w:rsid w:val="007732EF"/>
    <w:rsid w:val="007808B0"/>
    <w:rsid w:val="007F49DE"/>
    <w:rsid w:val="007F5308"/>
    <w:rsid w:val="007F7DB9"/>
    <w:rsid w:val="00811002"/>
    <w:rsid w:val="008245E2"/>
    <w:rsid w:val="00837022"/>
    <w:rsid w:val="00841836"/>
    <w:rsid w:val="0086706A"/>
    <w:rsid w:val="008B4DA4"/>
    <w:rsid w:val="008E35F4"/>
    <w:rsid w:val="008E5C50"/>
    <w:rsid w:val="00902DF2"/>
    <w:rsid w:val="009143C3"/>
    <w:rsid w:val="00934E47"/>
    <w:rsid w:val="00941906"/>
    <w:rsid w:val="00946315"/>
    <w:rsid w:val="009E7C78"/>
    <w:rsid w:val="009F2CB1"/>
    <w:rsid w:val="00A03B22"/>
    <w:rsid w:val="00A104B6"/>
    <w:rsid w:val="00A23B35"/>
    <w:rsid w:val="00A34A45"/>
    <w:rsid w:val="00A842B8"/>
    <w:rsid w:val="00AA1808"/>
    <w:rsid w:val="00AC04CA"/>
    <w:rsid w:val="00AE656B"/>
    <w:rsid w:val="00AF737C"/>
    <w:rsid w:val="00B0413A"/>
    <w:rsid w:val="00B071F5"/>
    <w:rsid w:val="00B87442"/>
    <w:rsid w:val="00BE77F0"/>
    <w:rsid w:val="00C11BC2"/>
    <w:rsid w:val="00C34D8E"/>
    <w:rsid w:val="00C432D3"/>
    <w:rsid w:val="00C7713A"/>
    <w:rsid w:val="00C80503"/>
    <w:rsid w:val="00CC209D"/>
    <w:rsid w:val="00CD6401"/>
    <w:rsid w:val="00CF78F1"/>
    <w:rsid w:val="00D155A6"/>
    <w:rsid w:val="00D21EAF"/>
    <w:rsid w:val="00D27CB8"/>
    <w:rsid w:val="00D30250"/>
    <w:rsid w:val="00D34BEA"/>
    <w:rsid w:val="00D53E86"/>
    <w:rsid w:val="00D57C9E"/>
    <w:rsid w:val="00DA3EA5"/>
    <w:rsid w:val="00DC120D"/>
    <w:rsid w:val="00DE3E53"/>
    <w:rsid w:val="00E16B79"/>
    <w:rsid w:val="00E21C3B"/>
    <w:rsid w:val="00E225B9"/>
    <w:rsid w:val="00E31521"/>
    <w:rsid w:val="00E61546"/>
    <w:rsid w:val="00E632FA"/>
    <w:rsid w:val="00E71D89"/>
    <w:rsid w:val="00EA152F"/>
    <w:rsid w:val="00EB42F5"/>
    <w:rsid w:val="00F047B4"/>
    <w:rsid w:val="00F1669F"/>
    <w:rsid w:val="00F169D2"/>
    <w:rsid w:val="00F3521F"/>
    <w:rsid w:val="00F479DE"/>
    <w:rsid w:val="00F67FE6"/>
    <w:rsid w:val="00F80ACB"/>
    <w:rsid w:val="00F87996"/>
    <w:rsid w:val="00FA1EDF"/>
    <w:rsid w:val="00FF6F0A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3FDFB"/>
  <w15:chartTrackingRefBased/>
  <w15:docId w15:val="{FFFA9AD0-7EEF-427B-A437-5B2BE1B9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D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D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B4DA4"/>
  </w:style>
  <w:style w:type="paragraph" w:styleId="a5">
    <w:name w:val="footer"/>
    <w:basedOn w:val="a"/>
    <w:link w:val="a6"/>
    <w:uiPriority w:val="99"/>
    <w:unhideWhenUsed/>
    <w:rsid w:val="008B4D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B4DA4"/>
  </w:style>
  <w:style w:type="table" w:styleId="a7">
    <w:name w:val="Table Grid"/>
    <w:basedOn w:val="a1"/>
    <w:uiPriority w:val="39"/>
    <w:rsid w:val="008B4D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4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4D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7808B0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808B0"/>
  </w:style>
  <w:style w:type="character" w:customStyle="1" w:styleId="ac">
    <w:name w:val="日付 (文字)"/>
    <w:basedOn w:val="a0"/>
    <w:link w:val="ab"/>
    <w:uiPriority w:val="99"/>
    <w:semiHidden/>
    <w:rsid w:val="007808B0"/>
    <w:rPr>
      <w:rFonts w:ascii="Century" w:eastAsia="ＭＳ 明朝" w:hAnsi="Century" w:cs="Times New Roman"/>
      <w:szCs w:val="24"/>
    </w:rPr>
  </w:style>
  <w:style w:type="character" w:styleId="ad">
    <w:name w:val="Hyperlink"/>
    <w:rsid w:val="002E5664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755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1D7-E3A8-4764-839D-6ECB10C7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ski-aichi.jp</dc:creator>
  <cp:keywords/>
  <dc:description/>
  <cp:lastModifiedBy>福島　 秀幸</cp:lastModifiedBy>
  <cp:revision>5</cp:revision>
  <cp:lastPrinted>2022-10-14T07:16:00Z</cp:lastPrinted>
  <dcterms:created xsi:type="dcterms:W3CDTF">2022-08-01T21:48:00Z</dcterms:created>
  <dcterms:modified xsi:type="dcterms:W3CDTF">2022-10-14T07:17:00Z</dcterms:modified>
</cp:coreProperties>
</file>